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val="fr-FR"/>
        </w:rPr>
        <w:t>Alerte aux passagers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val="fr-FR"/>
        </w:rPr>
        <w:t>Toutes les lignes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val="fr-FR"/>
        </w:rPr>
        <w:t>En vigueur à compter du 5 juin 2023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val="fr-FR"/>
        </w:rPr>
        <w:t>CATS annonce des changements de service pour juin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val="fr-FR"/>
        </w:rPr>
        <w:t xml:space="preserve">À partir du lundi 5 juin, le Charlotte Area Transit System (CATS) modifiera les horaires des lignes de bus 16 (South Tryon) et 56 (Arrowood), </w:t>
      </w:r>
      <w:r>
        <w:rPr>
          <w:b/>
          <w:bCs/>
          <w:lang w:val="fr-FR"/>
        </w:rPr>
        <w:t>ainsi que sur la ligne Lynx Blue</w:t>
      </w:r>
      <w:r>
        <w:rPr>
          <w:lang w:val="fr-FR"/>
        </w:rPr>
        <w:t>, pour écourter les délais pour les usagers.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lang w:val="fr-FR"/>
        </w:rPr>
        <w:t xml:space="preserve">Veuillez vous reporter à </w:t>
      </w:r>
      <w:hyperlink r:id="rId6" w:history="1">
        <w:r>
          <w:rPr>
            <w:rStyle w:val="Hyperlink"/>
            <w:rFonts w:cstheme="minorHAnsi"/>
            <w:lang w:val="fr-FR"/>
          </w:rPr>
          <w:t>l’horaire de chaque ligne pour obtenir des renseignements complémentaires</w:t>
        </w:r>
      </w:hyperlink>
      <w:r>
        <w:rPr>
          <w:rFonts w:cstheme="minorHAnsi"/>
          <w:lang w:val="fr-FR"/>
        </w:rPr>
        <w:t>. Pour suivre les bus en temps réel, téléchargez l’</w:t>
      </w:r>
      <w:hyperlink r:id="rId7" w:history="1">
        <w:r>
          <w:rPr>
            <w:rStyle w:val="Hyperlink"/>
            <w:rFonts w:cstheme="minorHAnsi"/>
            <w:lang w:val="fr-FR"/>
          </w:rPr>
          <w:t>application CATS-Pass</w:t>
        </w:r>
      </w:hyperlink>
      <w:r>
        <w:rPr>
          <w:rFonts w:cstheme="minorHAnsi"/>
          <w:lang w:val="fr-FR"/>
        </w:rPr>
        <w:t xml:space="preserve">.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val="fr-FR"/>
        </w:rPr>
        <w:t>En cas de questions ou de doutes, les usagers peuvent s’adresser directement à un représentant du service client au 704-336-RIDE (7433).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02B6E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2:00Z</dcterms:created>
  <dcterms:modified xsi:type="dcterms:W3CDTF">2023-05-11T13:22:00Z</dcterms:modified>
</cp:coreProperties>
</file>